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2A204C" w:rsidRPr="002A204C" w:rsidRDefault="002A204C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40"/>
          <w:szCs w:val="40"/>
          <w:lang w:eastAsia="en-US"/>
        </w:rPr>
      </w:pPr>
      <w:r w:rsidRPr="002A204C">
        <w:rPr>
          <w:rFonts w:ascii="Cambria" w:hAnsi="Cambria"/>
          <w:b/>
          <w:bCs/>
          <w:sz w:val="40"/>
          <w:szCs w:val="40"/>
        </w:rPr>
        <w:t xml:space="preserve">„Výměna výtahu v hlavní budově – </w:t>
      </w:r>
      <w:proofErr w:type="spellStart"/>
      <w:r w:rsidRPr="002A204C">
        <w:rPr>
          <w:rFonts w:ascii="Cambria" w:hAnsi="Cambria"/>
          <w:b/>
          <w:bCs/>
          <w:sz w:val="40"/>
          <w:szCs w:val="40"/>
        </w:rPr>
        <w:t>DpS</w:t>
      </w:r>
      <w:proofErr w:type="spellEnd"/>
      <w:r w:rsidRPr="002A204C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Pr="002A204C">
        <w:rPr>
          <w:rFonts w:ascii="Cambria" w:hAnsi="Cambria"/>
          <w:b/>
          <w:bCs/>
          <w:sz w:val="40"/>
          <w:szCs w:val="40"/>
        </w:rPr>
        <w:t>Mukařov</w:t>
      </w:r>
      <w:proofErr w:type="spellEnd"/>
      <w:r w:rsidRPr="002A204C">
        <w:rPr>
          <w:rFonts w:ascii="Cambria" w:eastAsia="Calibri" w:hAnsi="Cambria"/>
          <w:b/>
          <w:sz w:val="40"/>
          <w:szCs w:val="40"/>
          <w:lang w:eastAsia="en-US"/>
        </w:rPr>
        <w:t>“</w:t>
      </w:r>
    </w:p>
    <w:p w:rsidR="002A204C" w:rsidRDefault="002A204C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p w:rsidR="00D707C0" w:rsidRPr="003D32A7" w:rsidRDefault="00D707C0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/>
      </w:tblPr>
      <w:tblGrid>
        <w:gridCol w:w="3227"/>
        <w:gridCol w:w="5953"/>
      </w:tblGrid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EE2443">
              <w:rPr>
                <w:rFonts w:asciiTheme="majorHAnsi" w:hAnsiTheme="majorHAnsi"/>
                <w:b/>
                <w:sz w:val="22"/>
                <w:szCs w:val="22"/>
              </w:rPr>
              <w:t>Arcidiecézní charita Praha</w:t>
            </w:r>
          </w:p>
        </w:tc>
      </w:tr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:rsidR="00EE2443" w:rsidRPr="00EE2443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 xml:space="preserve">Londýnská 44, Praha 2, </w:t>
            </w:r>
          </w:p>
        </w:tc>
      </w:tr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953" w:type="dxa"/>
            <w:vAlign w:val="center"/>
          </w:tcPr>
          <w:p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>Ing. Bc. Jaroslav Němec, ředitel</w:t>
            </w:r>
          </w:p>
        </w:tc>
      </w:tr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953" w:type="dxa"/>
            <w:vAlign w:val="center"/>
          </w:tcPr>
          <w:p w:rsidR="00EE2443" w:rsidRPr="00EE2443" w:rsidRDefault="00EE2443" w:rsidP="00EE2443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E2443">
              <w:rPr>
                <w:rFonts w:asciiTheme="majorHAnsi" w:hAnsiTheme="majorHAnsi"/>
                <w:sz w:val="22"/>
                <w:szCs w:val="22"/>
              </w:rPr>
              <w:t>43873499</w:t>
            </w:r>
          </w:p>
        </w:tc>
      </w:tr>
      <w:tr w:rsidR="00EE2443" w:rsidRPr="003D32A7" w:rsidTr="00EE2443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EE2443" w:rsidRPr="00D707C0" w:rsidRDefault="00EE2443" w:rsidP="00EE2443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3" w:type="dxa"/>
            <w:vAlign w:val="center"/>
          </w:tcPr>
          <w:p w:rsidR="00EE2443" w:rsidRPr="00EE2443" w:rsidRDefault="00381C47" w:rsidP="00757615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EE2443" w:rsidRPr="00EE2443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www.e-zakazky.cz/Profil-Zadavatele/52b1e50d-5b99-41dc-9a32-ef33e6cf6d86</w:t>
              </w:r>
            </w:hyperlink>
            <w:r w:rsidR="00EE2443" w:rsidRPr="00EE244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3D32A7" w:rsidTr="00B4689C">
        <w:tc>
          <w:tcPr>
            <w:tcW w:w="3119" w:type="dxa"/>
            <w:shd w:val="clear" w:color="auto" w:fill="31849B" w:themeFill="accent5" w:themeFillShade="BF"/>
          </w:tcPr>
          <w:p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3D32A7" w:rsidRDefault="00381C47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3119" w:type="dxa"/>
            <w:shd w:val="clear" w:color="auto" w:fill="31849B" w:themeFill="accent5" w:themeFillShade="BF"/>
          </w:tcPr>
          <w:p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3D32A7" w:rsidRDefault="00381C47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3D32A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:rsidTr="00B4689C">
        <w:trPr>
          <w:trHeight w:val="1235"/>
        </w:trPr>
        <w:tc>
          <w:tcPr>
            <w:tcW w:w="3794" w:type="dxa"/>
          </w:tcPr>
          <w:p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3D32A7" w:rsidRDefault="00381C47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3D32A7" w:rsidRDefault="00381C47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3D32A7" w:rsidRDefault="00381C47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3D32A7" w:rsidRDefault="00381C47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FB" w:rsidRDefault="008019FB" w:rsidP="00C7767D">
      <w:r>
        <w:separator/>
      </w:r>
    </w:p>
  </w:endnote>
  <w:endnote w:type="continuationSeparator" w:id="0">
    <w:p w:rsidR="008019FB" w:rsidRDefault="008019FB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FB" w:rsidRDefault="008019FB" w:rsidP="00C7767D">
      <w:r>
        <w:separator/>
      </w:r>
    </w:p>
  </w:footnote>
  <w:footnote w:type="continuationSeparator" w:id="0">
    <w:p w:rsidR="008019FB" w:rsidRDefault="008019FB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2BC"/>
    <w:rsid w:val="00020DC5"/>
    <w:rsid w:val="00031F5B"/>
    <w:rsid w:val="00043747"/>
    <w:rsid w:val="00054CAF"/>
    <w:rsid w:val="000B30B1"/>
    <w:rsid w:val="000C005C"/>
    <w:rsid w:val="000C23F6"/>
    <w:rsid w:val="000D0D87"/>
    <w:rsid w:val="000E64AE"/>
    <w:rsid w:val="0010249F"/>
    <w:rsid w:val="001028C3"/>
    <w:rsid w:val="001031C8"/>
    <w:rsid w:val="001065E8"/>
    <w:rsid w:val="00106961"/>
    <w:rsid w:val="00116068"/>
    <w:rsid w:val="0012366D"/>
    <w:rsid w:val="0013769E"/>
    <w:rsid w:val="001754D9"/>
    <w:rsid w:val="00191935"/>
    <w:rsid w:val="001B080A"/>
    <w:rsid w:val="00222308"/>
    <w:rsid w:val="00262C92"/>
    <w:rsid w:val="00270B7E"/>
    <w:rsid w:val="0029799D"/>
    <w:rsid w:val="002A204C"/>
    <w:rsid w:val="002B7324"/>
    <w:rsid w:val="002D4B55"/>
    <w:rsid w:val="00310E07"/>
    <w:rsid w:val="00312644"/>
    <w:rsid w:val="00323898"/>
    <w:rsid w:val="00381C47"/>
    <w:rsid w:val="00384C16"/>
    <w:rsid w:val="003B4FCE"/>
    <w:rsid w:val="003C7FD1"/>
    <w:rsid w:val="003D32A7"/>
    <w:rsid w:val="003D5A8A"/>
    <w:rsid w:val="004120D6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5A1458"/>
    <w:rsid w:val="0060184F"/>
    <w:rsid w:val="00634179"/>
    <w:rsid w:val="00634A1D"/>
    <w:rsid w:val="0063697F"/>
    <w:rsid w:val="00647FE9"/>
    <w:rsid w:val="006724F8"/>
    <w:rsid w:val="00683755"/>
    <w:rsid w:val="006A702D"/>
    <w:rsid w:val="007025F9"/>
    <w:rsid w:val="00711A42"/>
    <w:rsid w:val="00716DE9"/>
    <w:rsid w:val="00757615"/>
    <w:rsid w:val="00771A84"/>
    <w:rsid w:val="007733C5"/>
    <w:rsid w:val="007C0FFB"/>
    <w:rsid w:val="008019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A46C16"/>
    <w:rsid w:val="00B1458B"/>
    <w:rsid w:val="00B2639E"/>
    <w:rsid w:val="00B45CC5"/>
    <w:rsid w:val="00B4689C"/>
    <w:rsid w:val="00B9046F"/>
    <w:rsid w:val="00BA3B45"/>
    <w:rsid w:val="00BB07BE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D03041"/>
    <w:rsid w:val="00D633C3"/>
    <w:rsid w:val="00D707C0"/>
    <w:rsid w:val="00DB0DE4"/>
    <w:rsid w:val="00DC49FF"/>
    <w:rsid w:val="00DF016D"/>
    <w:rsid w:val="00E110B9"/>
    <w:rsid w:val="00E56FEF"/>
    <w:rsid w:val="00E643B5"/>
    <w:rsid w:val="00E94647"/>
    <w:rsid w:val="00E9668D"/>
    <w:rsid w:val="00EA4A30"/>
    <w:rsid w:val="00ED7D70"/>
    <w:rsid w:val="00EE2443"/>
    <w:rsid w:val="00EE56D0"/>
    <w:rsid w:val="00EE63CC"/>
    <w:rsid w:val="00EF7056"/>
    <w:rsid w:val="00F20682"/>
    <w:rsid w:val="00F44388"/>
    <w:rsid w:val="00F5179F"/>
    <w:rsid w:val="00F710DA"/>
    <w:rsid w:val="00F82EB4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1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9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9F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9FB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20D6"/>
    <w:rPr>
      <w:color w:val="605E5C"/>
      <w:shd w:val="clear" w:color="auto" w:fill="E1DFDD"/>
    </w:rPr>
  </w:style>
  <w:style w:type="paragraph" w:customStyle="1" w:styleId="Default">
    <w:name w:val="Default"/>
    <w:rsid w:val="00EE244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52b1e50d-5b99-41dc-9a32-ef33e6cf6d86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1D8B-69F1-42F9-A2C4-EA9CC82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8</cp:revision>
  <dcterms:created xsi:type="dcterms:W3CDTF">2024-01-31T10:14:00Z</dcterms:created>
  <dcterms:modified xsi:type="dcterms:W3CDTF">2024-03-27T13:37:00Z</dcterms:modified>
</cp:coreProperties>
</file>